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024FB9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24F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«09» августа 2023 г. в 15:00 часов московского </w:t>
            </w:r>
            <w:r w:rsidRPr="00024F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FB9" w:rsidRPr="00024F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31» августа 2023 г. в 1</w:t>
            </w:r>
            <w:r w:rsidR="00BB2B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 w:rsidR="00024FB9" w:rsidRPr="00024F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00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5084C" w:rsidRPr="0085084C" w:rsidRDefault="0085084C" w:rsidP="008508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84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E0985" w:rsidRDefault="0085084C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985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0D" w:rsidRDefault="008F3E0D" w:rsidP="004B68D6">
      <w:pPr>
        <w:spacing w:after="0" w:line="240" w:lineRule="auto"/>
      </w:pPr>
      <w:r>
        <w:separator/>
      </w:r>
    </w:p>
  </w:endnote>
  <w:endnote w:type="continuationSeparator" w:id="0">
    <w:p w:rsidR="008F3E0D" w:rsidRDefault="008F3E0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0D" w:rsidRDefault="008F3E0D" w:rsidP="004B68D6">
      <w:pPr>
        <w:spacing w:after="0" w:line="240" w:lineRule="auto"/>
      </w:pPr>
      <w:r>
        <w:separator/>
      </w:r>
    </w:p>
  </w:footnote>
  <w:footnote w:type="continuationSeparator" w:id="0">
    <w:p w:rsidR="008F3E0D" w:rsidRDefault="008F3E0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4FB9"/>
    <w:rsid w:val="00025602"/>
    <w:rsid w:val="0003146B"/>
    <w:rsid w:val="0005648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61FCB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678F9"/>
    <w:rsid w:val="00584B1D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3E0D"/>
    <w:rsid w:val="008F6307"/>
    <w:rsid w:val="00903967"/>
    <w:rsid w:val="0092313F"/>
    <w:rsid w:val="00980AFB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B2BF3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238A"/>
    <w:rsid w:val="00DA0593"/>
    <w:rsid w:val="00DB5E76"/>
    <w:rsid w:val="00DC3335"/>
    <w:rsid w:val="00DC408F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3F7A-440E-4A14-80B4-2CF4553C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4</cp:revision>
  <cp:lastPrinted>2022-03-02T06:34:00Z</cp:lastPrinted>
  <dcterms:created xsi:type="dcterms:W3CDTF">2017-06-19T13:24:00Z</dcterms:created>
  <dcterms:modified xsi:type="dcterms:W3CDTF">2023-06-26T12:59:00Z</dcterms:modified>
</cp:coreProperties>
</file>